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9B4D87">
        <w:rPr>
          <w:b/>
          <w:color w:val="FF0000"/>
          <w:sz w:val="32"/>
          <w:szCs w:val="32"/>
        </w:rPr>
        <w:t>СОВЕТЫ РОДИТЕЛЯМ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 xml:space="preserve">Именно Ваша поддержка нужна </w:t>
      </w:r>
      <w:proofErr w:type="gramStart"/>
      <w:r w:rsidRPr="009B4D87">
        <w:rPr>
          <w:color w:val="1F262D"/>
        </w:rPr>
        <w:t>выпускнику</w:t>
      </w:r>
      <w:proofErr w:type="gramEnd"/>
      <w:r w:rsidRPr="009B4D87">
        <w:rPr>
          <w:color w:val="1F262D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rStyle w:val="a4"/>
          <w:color w:val="1F262D"/>
        </w:rPr>
        <w:t>Поведение родителей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</w:t>
      </w:r>
      <w:proofErr w:type="gramStart"/>
      <w:r w:rsidRPr="009B4D87">
        <w:rPr>
          <w:color w:val="1F262D"/>
        </w:rPr>
        <w:t>на те</w:t>
      </w:r>
      <w:proofErr w:type="gramEnd"/>
      <w:r w:rsidRPr="009B4D87">
        <w:rPr>
          <w:color w:val="1F262D"/>
        </w:rPr>
        <w:t xml:space="preserve"> вопросы, которые он знает наверняка, чем переживать из-за нерешенных заданий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9B4D87">
        <w:rPr>
          <w:color w:val="1F262D"/>
        </w:rPr>
        <w:t>й(</w:t>
      </w:r>
      <w:proofErr w:type="spellStart"/>
      <w:proofErr w:type="gramEnd"/>
      <w:r w:rsidRPr="009B4D87">
        <w:rPr>
          <w:color w:val="1F262D"/>
        </w:rPr>
        <w:t>ая</w:t>
      </w:r>
      <w:proofErr w:type="spellEnd"/>
      <w:r w:rsidRPr="009B4D87">
        <w:rPr>
          <w:color w:val="1F262D"/>
        </w:rPr>
        <w:t>) любимый(</w:t>
      </w:r>
      <w:proofErr w:type="spellStart"/>
      <w:r w:rsidRPr="009B4D87">
        <w:rPr>
          <w:color w:val="1F262D"/>
        </w:rPr>
        <w:t>ая</w:t>
      </w:r>
      <w:proofErr w:type="spellEnd"/>
      <w:r w:rsidRPr="009B4D87">
        <w:rPr>
          <w:color w:val="1F262D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rStyle w:val="a4"/>
          <w:color w:val="1F262D"/>
        </w:rPr>
        <w:t>Организация занятий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 xml:space="preserve">Очень важно разработать ребёнку индивидуальную стратегию деятельности при подготовке и во время экзамена. </w:t>
      </w:r>
      <w:proofErr w:type="gramStart"/>
      <w:r w:rsidRPr="009B4D87">
        <w:rPr>
          <w:color w:val="1F262D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9B4D87">
        <w:rPr>
          <w:color w:val="1F262D"/>
        </w:rPr>
        <w:t>аудиалы</w:t>
      </w:r>
      <w:proofErr w:type="spellEnd"/>
      <w:r w:rsidRPr="009B4D87">
        <w:rPr>
          <w:color w:val="1F262D"/>
        </w:rPr>
        <w:t xml:space="preserve">, </w:t>
      </w:r>
      <w:proofErr w:type="spellStart"/>
      <w:r w:rsidRPr="009B4D87">
        <w:rPr>
          <w:color w:val="1F262D"/>
        </w:rPr>
        <w:t>кинестетики</w:t>
      </w:r>
      <w:proofErr w:type="spellEnd"/>
      <w:r w:rsidRPr="009B4D87">
        <w:rPr>
          <w:color w:val="1F262D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9B4D87">
        <w:rPr>
          <w:color w:val="1F262D"/>
        </w:rPr>
        <w:t xml:space="preserve"> собственные интеллектуальные ресурсы и настроить на успех!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Pr="009B4D87">
        <w:rPr>
          <w:rStyle w:val="apple-converted-space"/>
          <w:color w:val="1F262D"/>
        </w:rPr>
        <w:t> </w:t>
      </w:r>
      <w:hyperlink r:id="rId5" w:history="1">
        <w:r w:rsidRPr="009B4D87">
          <w:rPr>
            <w:rStyle w:val="a5"/>
            <w:color w:val="0071BB"/>
          </w:rPr>
          <w:t>проведения ЕГЭ</w:t>
        </w:r>
      </w:hyperlink>
      <w:r w:rsidRPr="009B4D87">
        <w:rPr>
          <w:rStyle w:val="apple-converted-space"/>
          <w:color w:val="1F262D"/>
        </w:rPr>
        <w:t> </w:t>
      </w:r>
      <w:r w:rsidRPr="009B4D87">
        <w:rPr>
          <w:color w:val="1F262D"/>
        </w:rPr>
        <w:t>и</w:t>
      </w:r>
      <w:r w:rsidRPr="009B4D87">
        <w:rPr>
          <w:rStyle w:val="apple-converted-space"/>
          <w:color w:val="1F262D"/>
        </w:rPr>
        <w:t> </w:t>
      </w:r>
      <w:hyperlink r:id="rId6" w:tgtFrame="_self" w:history="1">
        <w:r w:rsidRPr="009B4D87">
          <w:rPr>
            <w:rStyle w:val="a5"/>
            <w:color w:val="0071BB"/>
          </w:rPr>
          <w:t xml:space="preserve">заполнения </w:t>
        </w:r>
        <w:proofErr w:type="spellStart"/>
        <w:r w:rsidRPr="009B4D87">
          <w:rPr>
            <w:rStyle w:val="a5"/>
            <w:color w:val="0071BB"/>
          </w:rPr>
          <w:t>бланков</w:t>
        </w:r>
      </w:hyperlink>
      <w:r w:rsidRPr="009B4D87">
        <w:rPr>
          <w:color w:val="1F262D"/>
        </w:rPr>
        <w:t>,</w:t>
      </w:r>
      <w:hyperlink r:id="rId7" w:history="1">
        <w:r w:rsidRPr="009B4D87">
          <w:rPr>
            <w:rStyle w:val="a5"/>
            <w:color w:val="0071BB"/>
          </w:rPr>
          <w:t>особенностями</w:t>
        </w:r>
        <w:proofErr w:type="spellEnd"/>
        <w:r w:rsidRPr="009B4D87">
          <w:rPr>
            <w:rStyle w:val="a5"/>
            <w:color w:val="0071BB"/>
          </w:rPr>
          <w:t xml:space="preserve"> экзамена</w:t>
        </w:r>
      </w:hyperlink>
      <w:r w:rsidRPr="009B4D87">
        <w:rPr>
          <w:rStyle w:val="apple-converted-space"/>
          <w:color w:val="1F262D"/>
        </w:rPr>
        <w:t> </w:t>
      </w:r>
      <w:r w:rsidRPr="009B4D87">
        <w:rPr>
          <w:color w:val="1F262D"/>
        </w:rPr>
        <w:t>поможет разрешить эту ситуацию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Тренировка в решении пробных тестовых заданий также снимает чувство неизвестности.</w:t>
      </w:r>
      <w:r w:rsidRPr="009B4D87">
        <w:rPr>
          <w:color w:val="1F262D"/>
        </w:rPr>
        <w:br/>
        <w:t>В процессе работы с заданиями приучайте ребёнка ориентироваться во времени и уметь его распределять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Обеспечьте своему выпускнику удобное место для занятий, чтобы ему нравилось там заниматься!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rStyle w:val="a4"/>
          <w:color w:val="1F262D"/>
        </w:rPr>
        <w:t>Питание и режим дня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Не допускайте перегрузок ребенка. Через каждые 40-50 минут занятий обязательно нужно делать перерывы на 10-15 минут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Накануне экзамена ребенок должен отдохнуть и как следует выспаться. Проследите за этим.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9B4D87" w:rsidRPr="009B4D87" w:rsidRDefault="009B4D87" w:rsidP="009B4D87">
      <w:pPr>
        <w:pStyle w:val="a3"/>
        <w:shd w:val="clear" w:color="auto" w:fill="F2F2F2"/>
        <w:spacing w:before="0" w:beforeAutospacing="0" w:after="0" w:afterAutospacing="0"/>
        <w:rPr>
          <w:color w:val="1F262D"/>
        </w:rPr>
      </w:pPr>
      <w:r w:rsidRPr="009B4D87">
        <w:rPr>
          <w:color w:val="1F262D"/>
        </w:rPr>
        <w:lastRenderedPageBreak/>
        <w:t xml:space="preserve">* Материалы подготовлены на основе книг </w:t>
      </w:r>
      <w:proofErr w:type="spellStart"/>
      <w:r w:rsidRPr="009B4D87">
        <w:rPr>
          <w:color w:val="1F262D"/>
        </w:rPr>
        <w:t>Ф.Йейтса</w:t>
      </w:r>
      <w:proofErr w:type="spellEnd"/>
      <w:r w:rsidRPr="009B4D87">
        <w:rPr>
          <w:color w:val="1F262D"/>
        </w:rPr>
        <w:t xml:space="preserve"> "Искусство памяти"; Корсакова И.А., Корсаковой Н.К. "Хорошая память на каждый день", бесед с лучшими российскими психологами и педагогами, а также собственного родительского опыта.</w:t>
      </w:r>
    </w:p>
    <w:p w:rsidR="00293B92" w:rsidRPr="009B4D87" w:rsidRDefault="009B4D87">
      <w:pPr>
        <w:rPr>
          <w:rFonts w:ascii="Times New Roman" w:hAnsi="Times New Roman" w:cs="Times New Roman"/>
          <w:sz w:val="24"/>
          <w:szCs w:val="24"/>
        </w:rPr>
      </w:pPr>
    </w:p>
    <w:sectPr w:rsidR="00293B92" w:rsidRPr="009B4D87" w:rsidSect="0027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D87"/>
    <w:rsid w:val="00046CF7"/>
    <w:rsid w:val="00066B86"/>
    <w:rsid w:val="000A10E6"/>
    <w:rsid w:val="001434AE"/>
    <w:rsid w:val="001E177F"/>
    <w:rsid w:val="001F5107"/>
    <w:rsid w:val="00267983"/>
    <w:rsid w:val="00270AC7"/>
    <w:rsid w:val="00276E14"/>
    <w:rsid w:val="0033218F"/>
    <w:rsid w:val="003C4A58"/>
    <w:rsid w:val="003C51B0"/>
    <w:rsid w:val="003F6138"/>
    <w:rsid w:val="00463A54"/>
    <w:rsid w:val="004F3379"/>
    <w:rsid w:val="005350DF"/>
    <w:rsid w:val="0064204A"/>
    <w:rsid w:val="00682622"/>
    <w:rsid w:val="006A374F"/>
    <w:rsid w:val="00777F94"/>
    <w:rsid w:val="007E1AEE"/>
    <w:rsid w:val="0088338F"/>
    <w:rsid w:val="00900CA2"/>
    <w:rsid w:val="009265C2"/>
    <w:rsid w:val="009B4D87"/>
    <w:rsid w:val="009B7168"/>
    <w:rsid w:val="00A87344"/>
    <w:rsid w:val="00C23FDF"/>
    <w:rsid w:val="00C51BC8"/>
    <w:rsid w:val="00C8420A"/>
    <w:rsid w:val="00C92814"/>
    <w:rsid w:val="00DC4558"/>
    <w:rsid w:val="00E32BBB"/>
    <w:rsid w:val="00EF33CE"/>
    <w:rsid w:val="00F67967"/>
    <w:rsid w:val="00F8367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D87"/>
    <w:rPr>
      <w:b/>
      <w:bCs/>
    </w:rPr>
  </w:style>
  <w:style w:type="character" w:customStyle="1" w:styleId="apple-converted-space">
    <w:name w:val="apple-converted-space"/>
    <w:basedOn w:val="a0"/>
    <w:rsid w:val="009B4D87"/>
  </w:style>
  <w:style w:type="character" w:styleId="a5">
    <w:name w:val="Hyperlink"/>
    <w:basedOn w:val="a0"/>
    <w:uiPriority w:val="99"/>
    <w:semiHidden/>
    <w:unhideWhenUsed/>
    <w:rsid w:val="009B4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ge.edu.ru/ru/main/rules_procedur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main/blanks/" TargetMode="External"/><Relationship Id="rId5" Type="http://schemas.openxmlformats.org/officeDocument/2006/relationships/hyperlink" Target="http://ege.edu.ru/ru/main/rules_procedure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8B28-3774-450D-8B78-31180D3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еннадьевна</dc:creator>
  <cp:lastModifiedBy>Вера Геннадьевна</cp:lastModifiedBy>
  <cp:revision>1</cp:revision>
  <dcterms:created xsi:type="dcterms:W3CDTF">2016-11-18T03:57:00Z</dcterms:created>
  <dcterms:modified xsi:type="dcterms:W3CDTF">2016-11-18T03:58:00Z</dcterms:modified>
</cp:coreProperties>
</file>